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6B4A4F">
        <w:t>2</w:t>
      </w:r>
      <w:r w:rsidR="00BD4450">
        <w:t>8</w:t>
      </w:r>
      <w:r w:rsidR="009B4E7B">
        <w:t xml:space="preserve"> ноября </w:t>
      </w:r>
      <w:r w:rsidR="00B900A7">
        <w:t xml:space="preserve">и в первой половине дня </w:t>
      </w:r>
      <w:r w:rsidR="006B4A4F">
        <w:t>2</w:t>
      </w:r>
      <w:r w:rsidR="00BD4450">
        <w:t>9</w:t>
      </w:r>
      <w:r w:rsidR="00A61AD1">
        <w:t xml:space="preserve"> ноября</w:t>
      </w:r>
      <w:r w:rsidR="00046812">
        <w:t xml:space="preserve"> </w:t>
      </w:r>
      <w:r w:rsidR="00544508" w:rsidRPr="00544508">
        <w:t>максимальн</w:t>
      </w:r>
      <w:r w:rsidR="00160C1D">
        <w:t>ая</w:t>
      </w:r>
      <w:r w:rsidR="00544508" w:rsidRPr="00544508">
        <w:t xml:space="preserve"> разов</w:t>
      </w:r>
      <w:r w:rsidR="00160C1D">
        <w:t>ая концентрация</w:t>
      </w:r>
      <w:r w:rsidR="00E466BF">
        <w:t xml:space="preserve"> </w:t>
      </w:r>
      <w:r w:rsidR="00431EFC" w:rsidRPr="00544508">
        <w:t xml:space="preserve">азота </w:t>
      </w:r>
      <w:r w:rsidR="00431EFC">
        <w:t>ди</w:t>
      </w:r>
      <w:r w:rsidR="00431EFC" w:rsidRPr="00544508">
        <w:t xml:space="preserve">оксида </w:t>
      </w:r>
      <w:r w:rsidR="00E466BF">
        <w:softHyphen/>
        <w:t>составляла 0,</w:t>
      </w:r>
      <w:r w:rsidR="00431EFC">
        <w:t>3</w:t>
      </w:r>
      <w:r w:rsidR="00E466BF">
        <w:t xml:space="preserve"> ПДК</w:t>
      </w:r>
      <w:r w:rsidR="00544508">
        <w:t xml:space="preserve">. Содержание в воздухе </w:t>
      </w:r>
      <w:r w:rsidR="00431EFC">
        <w:t xml:space="preserve">углерода оксида, </w:t>
      </w:r>
      <w:r w:rsidR="00EA5269">
        <w:t xml:space="preserve">азота оксида, </w:t>
      </w:r>
      <w:r w:rsidR="00544508" w:rsidRPr="00544508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  <w:bookmarkStart w:id="0" w:name="_GoBack"/>
      <w:bookmarkEnd w:id="0"/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D46F9E">
        <w:rPr>
          <w:b/>
          <w:i/>
        </w:rPr>
        <w:t>2</w:t>
      </w:r>
      <w:r w:rsidR="00BD4450">
        <w:rPr>
          <w:b/>
          <w:i/>
        </w:rPr>
        <w:t>8</w:t>
      </w:r>
      <w:r w:rsidR="00D46F9E">
        <w:rPr>
          <w:b/>
          <w:i/>
        </w:rPr>
        <w:t>-2</w:t>
      </w:r>
      <w:r w:rsidR="00BD4450">
        <w:rPr>
          <w:b/>
          <w:i/>
        </w:rPr>
        <w:t>9</w:t>
      </w:r>
      <w:r w:rsidR="0098799A">
        <w:rPr>
          <w:b/>
          <w:i/>
        </w:rPr>
        <w:t xml:space="preserve"> </w:t>
      </w:r>
      <w:r w:rsidR="001E26C0">
        <w:rPr>
          <w:b/>
          <w:i/>
        </w:rPr>
        <w:t>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310824" w:rsidP="00310824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>
        <w:t xml:space="preserve">на станции фонового мониторинга в Березинском заповеднике, </w:t>
      </w:r>
      <w:r w:rsidR="00F33F8E">
        <w:t xml:space="preserve">в воздухе </w:t>
      </w:r>
      <w:r>
        <w:t xml:space="preserve">Новополоцка, Полоцка, Гродно, Могилева и Гомеля </w:t>
      </w:r>
      <w:r w:rsidRPr="00B85227">
        <w:t>варьировались в диапазоне 0,</w:t>
      </w:r>
      <w:r>
        <w:t>1</w:t>
      </w:r>
      <w:r>
        <w:noBreakHyphen/>
      </w:r>
      <w:r w:rsidRPr="00B85227">
        <w:t>0,</w:t>
      </w:r>
      <w:r>
        <w:t>5 ПДК</w:t>
      </w:r>
      <w:r w:rsidR="00CB4808" w:rsidRPr="00CB4808">
        <w:t>.</w:t>
      </w:r>
    </w:p>
    <w:p w:rsidR="00310824" w:rsidRDefault="00310824" w:rsidP="004628D9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вышала норматив качества в 1,2 раза, в воздухе Минска (</w:t>
      </w:r>
      <w:r w:rsidR="004628D9">
        <w:t xml:space="preserve">микрорайон </w:t>
      </w:r>
      <w:r w:rsidR="004628D9">
        <w:t>«Уручье»</w:t>
      </w:r>
      <w:r>
        <w:t xml:space="preserve">) составляла 0,3 ПДК. </w:t>
      </w:r>
    </w:p>
    <w:p w:rsidR="00344478" w:rsidRDefault="00344478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0A5A78">
        <w:rPr>
          <w:b/>
          <w:i/>
        </w:rPr>
        <w:t xml:space="preserve"> 2</w:t>
      </w:r>
      <w:r w:rsidR="00BD4450">
        <w:rPr>
          <w:b/>
          <w:i/>
        </w:rPr>
        <w:t xml:space="preserve">8 </w:t>
      </w:r>
      <w:r w:rsidR="009B4E7B">
        <w:rPr>
          <w:b/>
          <w:i/>
        </w:rPr>
        <w:t xml:space="preserve">ноября </w:t>
      </w:r>
      <w:r w:rsidR="007907DC"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69479" cy="3312544"/>
            <wp:effectExtent l="0" t="0" r="12700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1.21 01:00</c:v>
                </c:pt>
                <c:pt idx="1">
                  <c:v>28.11.21 02:00</c:v>
                </c:pt>
                <c:pt idx="2">
                  <c:v>28.11.21 03:00</c:v>
                </c:pt>
                <c:pt idx="3">
                  <c:v>28.11.21 04:00</c:v>
                </c:pt>
                <c:pt idx="4">
                  <c:v>28.11.21 05:00</c:v>
                </c:pt>
                <c:pt idx="5">
                  <c:v>28.11.21 06:00</c:v>
                </c:pt>
                <c:pt idx="6">
                  <c:v>28.11.21 07:00</c:v>
                </c:pt>
                <c:pt idx="7">
                  <c:v>28.11.21 08:00</c:v>
                </c:pt>
                <c:pt idx="8">
                  <c:v>28.11.21 09:00</c:v>
                </c:pt>
                <c:pt idx="9">
                  <c:v>28.11.21 10:00</c:v>
                </c:pt>
                <c:pt idx="10">
                  <c:v>28.11.21 11:00</c:v>
                </c:pt>
                <c:pt idx="11">
                  <c:v>28.11.21 12:00</c:v>
                </c:pt>
                <c:pt idx="12">
                  <c:v>28.11.21 13:00</c:v>
                </c:pt>
                <c:pt idx="13">
                  <c:v>28.11.21 14:00</c:v>
                </c:pt>
                <c:pt idx="14">
                  <c:v>28.11.21 15:00</c:v>
                </c:pt>
                <c:pt idx="15">
                  <c:v>28.11.21 16:00</c:v>
                </c:pt>
                <c:pt idx="16">
                  <c:v>28.11.21 17:00</c:v>
                </c:pt>
                <c:pt idx="17">
                  <c:v>28.11.21 18:00</c:v>
                </c:pt>
                <c:pt idx="18">
                  <c:v>28.11.21 19:00</c:v>
                </c:pt>
                <c:pt idx="19">
                  <c:v>28.11.21 20:00</c:v>
                </c:pt>
                <c:pt idx="20">
                  <c:v>28.11.21 21:00</c:v>
                </c:pt>
                <c:pt idx="21">
                  <c:v>28.11.21 22:00</c:v>
                </c:pt>
                <c:pt idx="22">
                  <c:v>28.11.21 23:00</c:v>
                </c:pt>
                <c:pt idx="23">
                  <c:v>29.11.21 00:00</c:v>
                </c:pt>
                <c:pt idx="24">
                  <c:v>29.11.21 01:00</c:v>
                </c:pt>
                <c:pt idx="25">
                  <c:v>29.11.21 02:00</c:v>
                </c:pt>
                <c:pt idx="26">
                  <c:v>29.11.21 03:00</c:v>
                </c:pt>
                <c:pt idx="27">
                  <c:v>29.11.21 04:00</c:v>
                </c:pt>
                <c:pt idx="28">
                  <c:v>29.11.21 05:00</c:v>
                </c:pt>
                <c:pt idx="29">
                  <c:v>29.11.21 07:00</c:v>
                </c:pt>
                <c:pt idx="30">
                  <c:v>29.11.21 08:00</c:v>
                </c:pt>
                <c:pt idx="31">
                  <c:v>29.11.21 09:00</c:v>
                </c:pt>
                <c:pt idx="32">
                  <c:v>29.11.21 10:00</c:v>
                </c:pt>
                <c:pt idx="33">
                  <c:v>29.11.21 11:00</c:v>
                </c:pt>
                <c:pt idx="34">
                  <c:v>29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1959999999999996E-2</c:v>
                </c:pt>
                <c:pt idx="1">
                  <c:v>5.9200000000000003E-2</c:v>
                </c:pt>
                <c:pt idx="2">
                  <c:v>5.8880000000000002E-2</c:v>
                </c:pt>
                <c:pt idx="3">
                  <c:v>5.5640000000000002E-2</c:v>
                </c:pt>
                <c:pt idx="4">
                  <c:v>5.4119999999999994E-2</c:v>
                </c:pt>
                <c:pt idx="5">
                  <c:v>5.4560000000000004E-2</c:v>
                </c:pt>
                <c:pt idx="6">
                  <c:v>5.5960000000000003E-2</c:v>
                </c:pt>
                <c:pt idx="7">
                  <c:v>6.3439999999999996E-2</c:v>
                </c:pt>
                <c:pt idx="8">
                  <c:v>8.5080000000000003E-2</c:v>
                </c:pt>
                <c:pt idx="9">
                  <c:v>8.6720000000000005E-2</c:v>
                </c:pt>
                <c:pt idx="10">
                  <c:v>0.10344</c:v>
                </c:pt>
                <c:pt idx="11">
                  <c:v>0.13444</c:v>
                </c:pt>
                <c:pt idx="12">
                  <c:v>0.15312000000000001</c:v>
                </c:pt>
                <c:pt idx="13">
                  <c:v>0.16096000000000002</c:v>
                </c:pt>
                <c:pt idx="14">
                  <c:v>0.17763999999999999</c:v>
                </c:pt>
                <c:pt idx="15">
                  <c:v>0.16268000000000002</c:v>
                </c:pt>
                <c:pt idx="16">
                  <c:v>0.13636000000000001</c:v>
                </c:pt>
                <c:pt idx="17">
                  <c:v>8.8999999999999996E-2</c:v>
                </c:pt>
                <c:pt idx="18">
                  <c:v>6.5599999999999992E-2</c:v>
                </c:pt>
                <c:pt idx="19">
                  <c:v>5.0639999999999998E-2</c:v>
                </c:pt>
                <c:pt idx="20">
                  <c:v>4.4159999999999998E-2</c:v>
                </c:pt>
                <c:pt idx="21">
                  <c:v>3.8640000000000001E-2</c:v>
                </c:pt>
                <c:pt idx="22">
                  <c:v>3.492E-2</c:v>
                </c:pt>
                <c:pt idx="23">
                  <c:v>2.836E-2</c:v>
                </c:pt>
                <c:pt idx="24">
                  <c:v>2.5999999999999999E-2</c:v>
                </c:pt>
                <c:pt idx="25">
                  <c:v>3.0920000000000003E-2</c:v>
                </c:pt>
                <c:pt idx="26">
                  <c:v>2.6440000000000002E-2</c:v>
                </c:pt>
                <c:pt idx="27">
                  <c:v>2.7239999999999997E-2</c:v>
                </c:pt>
                <c:pt idx="28">
                  <c:v>2.384E-2</c:v>
                </c:pt>
                <c:pt idx="29">
                  <c:v>2.9159999999999998E-2</c:v>
                </c:pt>
                <c:pt idx="30">
                  <c:v>4.5359999999999998E-2</c:v>
                </c:pt>
                <c:pt idx="31">
                  <c:v>0.14443999999999999</c:v>
                </c:pt>
                <c:pt idx="32">
                  <c:v>0.13888</c:v>
                </c:pt>
                <c:pt idx="33">
                  <c:v>0.1205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1.21 01:00</c:v>
                </c:pt>
                <c:pt idx="1">
                  <c:v>28.11.21 02:00</c:v>
                </c:pt>
                <c:pt idx="2">
                  <c:v>28.11.21 03:00</c:v>
                </c:pt>
                <c:pt idx="3">
                  <c:v>28.11.21 04:00</c:v>
                </c:pt>
                <c:pt idx="4">
                  <c:v>28.11.21 05:00</c:v>
                </c:pt>
                <c:pt idx="5">
                  <c:v>28.11.21 06:00</c:v>
                </c:pt>
                <c:pt idx="6">
                  <c:v>28.11.21 07:00</c:v>
                </c:pt>
                <c:pt idx="7">
                  <c:v>28.11.21 08:00</c:v>
                </c:pt>
                <c:pt idx="8">
                  <c:v>28.11.21 09:00</c:v>
                </c:pt>
                <c:pt idx="9">
                  <c:v>28.11.21 10:00</c:v>
                </c:pt>
                <c:pt idx="10">
                  <c:v>28.11.21 11:00</c:v>
                </c:pt>
                <c:pt idx="11">
                  <c:v>28.11.21 12:00</c:v>
                </c:pt>
                <c:pt idx="12">
                  <c:v>28.11.21 13:00</c:v>
                </c:pt>
                <c:pt idx="13">
                  <c:v>28.11.21 14:00</c:v>
                </c:pt>
                <c:pt idx="14">
                  <c:v>28.11.21 15:00</c:v>
                </c:pt>
                <c:pt idx="15">
                  <c:v>28.11.21 16:00</c:v>
                </c:pt>
                <c:pt idx="16">
                  <c:v>28.11.21 17:00</c:v>
                </c:pt>
                <c:pt idx="17">
                  <c:v>28.11.21 18:00</c:v>
                </c:pt>
                <c:pt idx="18">
                  <c:v>28.11.21 19:00</c:v>
                </c:pt>
                <c:pt idx="19">
                  <c:v>28.11.21 20:00</c:v>
                </c:pt>
                <c:pt idx="20">
                  <c:v>28.11.21 21:00</c:v>
                </c:pt>
                <c:pt idx="21">
                  <c:v>28.11.21 22:00</c:v>
                </c:pt>
                <c:pt idx="22">
                  <c:v>28.11.21 23:00</c:v>
                </c:pt>
                <c:pt idx="23">
                  <c:v>29.11.21 00:00</c:v>
                </c:pt>
                <c:pt idx="24">
                  <c:v>29.11.21 01:00</c:v>
                </c:pt>
                <c:pt idx="25">
                  <c:v>29.11.21 02:00</c:v>
                </c:pt>
                <c:pt idx="26">
                  <c:v>29.11.21 03:00</c:v>
                </c:pt>
                <c:pt idx="27">
                  <c:v>29.11.21 04:00</c:v>
                </c:pt>
                <c:pt idx="28">
                  <c:v>29.11.21 05:00</c:v>
                </c:pt>
                <c:pt idx="29">
                  <c:v>29.11.21 07:00</c:v>
                </c:pt>
                <c:pt idx="30">
                  <c:v>29.11.21 08:00</c:v>
                </c:pt>
                <c:pt idx="31">
                  <c:v>29.11.21 09:00</c:v>
                </c:pt>
                <c:pt idx="32">
                  <c:v>29.11.21 10:00</c:v>
                </c:pt>
                <c:pt idx="33">
                  <c:v>29.11.21 11:00</c:v>
                </c:pt>
                <c:pt idx="34">
                  <c:v>29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9543999999999999E-2</c:v>
                </c:pt>
                <c:pt idx="1">
                  <c:v>8.8340000000000002E-2</c:v>
                </c:pt>
                <c:pt idx="2">
                  <c:v>8.5329999999999989E-2</c:v>
                </c:pt>
                <c:pt idx="3">
                  <c:v>8.4613999999999995E-2</c:v>
                </c:pt>
                <c:pt idx="4">
                  <c:v>8.3446000000000006E-2</c:v>
                </c:pt>
                <c:pt idx="5">
                  <c:v>8.0126000000000003E-2</c:v>
                </c:pt>
                <c:pt idx="6">
                  <c:v>7.9865999999999993E-2</c:v>
                </c:pt>
                <c:pt idx="7">
                  <c:v>8.2255999999999996E-2</c:v>
                </c:pt>
                <c:pt idx="8">
                  <c:v>8.0986000000000002E-2</c:v>
                </c:pt>
                <c:pt idx="9">
                  <c:v>8.1166000000000002E-2</c:v>
                </c:pt>
                <c:pt idx="10">
                  <c:v>8.5223999999999994E-2</c:v>
                </c:pt>
                <c:pt idx="11">
                  <c:v>9.044400000000001E-2</c:v>
                </c:pt>
                <c:pt idx="12">
                  <c:v>9.4684000000000004E-2</c:v>
                </c:pt>
                <c:pt idx="13">
                  <c:v>9.6739999999999993E-2</c:v>
                </c:pt>
                <c:pt idx="14">
                  <c:v>9.3885999999999997E-2</c:v>
                </c:pt>
                <c:pt idx="15">
                  <c:v>9.3084E-2</c:v>
                </c:pt>
                <c:pt idx="16">
                  <c:v>9.2020000000000005E-2</c:v>
                </c:pt>
                <c:pt idx="17">
                  <c:v>8.7365999999999999E-2</c:v>
                </c:pt>
                <c:pt idx="18">
                  <c:v>8.6220000000000005E-2</c:v>
                </c:pt>
                <c:pt idx="19">
                  <c:v>8.4409999999999999E-2</c:v>
                </c:pt>
                <c:pt idx="20">
                  <c:v>8.2409999999999997E-2</c:v>
                </c:pt>
                <c:pt idx="21">
                  <c:v>8.1534000000000009E-2</c:v>
                </c:pt>
                <c:pt idx="22">
                  <c:v>7.962000000000001E-2</c:v>
                </c:pt>
                <c:pt idx="23">
                  <c:v>7.5223999999999999E-2</c:v>
                </c:pt>
                <c:pt idx="24">
                  <c:v>7.7259999999999995E-2</c:v>
                </c:pt>
                <c:pt idx="25">
                  <c:v>7.9163999999999998E-2</c:v>
                </c:pt>
                <c:pt idx="26">
                  <c:v>8.0394000000000007E-2</c:v>
                </c:pt>
                <c:pt idx="27">
                  <c:v>8.2479999999999998E-2</c:v>
                </c:pt>
                <c:pt idx="28">
                  <c:v>8.4370000000000001E-2</c:v>
                </c:pt>
                <c:pt idx="29">
                  <c:v>8.7115999999999999E-2</c:v>
                </c:pt>
                <c:pt idx="30">
                  <c:v>9.1749999999999998E-2</c:v>
                </c:pt>
                <c:pt idx="31">
                  <c:v>0.10707</c:v>
                </c:pt>
                <c:pt idx="32">
                  <c:v>0.104236</c:v>
                </c:pt>
                <c:pt idx="33">
                  <c:v>0.10274000000000001</c:v>
                </c:pt>
                <c:pt idx="34">
                  <c:v>0.10430399999999999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1.21 01:00</c:v>
                </c:pt>
                <c:pt idx="1">
                  <c:v>28.11.21 02:00</c:v>
                </c:pt>
                <c:pt idx="2">
                  <c:v>28.11.21 03:00</c:v>
                </c:pt>
                <c:pt idx="3">
                  <c:v>28.11.21 04:00</c:v>
                </c:pt>
                <c:pt idx="4">
                  <c:v>28.11.21 05:00</c:v>
                </c:pt>
                <c:pt idx="5">
                  <c:v>28.11.21 06:00</c:v>
                </c:pt>
                <c:pt idx="6">
                  <c:v>28.11.21 07:00</c:v>
                </c:pt>
                <c:pt idx="7">
                  <c:v>28.11.21 08:00</c:v>
                </c:pt>
                <c:pt idx="8">
                  <c:v>28.11.21 09:00</c:v>
                </c:pt>
                <c:pt idx="9">
                  <c:v>28.11.21 10:00</c:v>
                </c:pt>
                <c:pt idx="10">
                  <c:v>28.11.21 11:00</c:v>
                </c:pt>
                <c:pt idx="11">
                  <c:v>28.11.21 12:00</c:v>
                </c:pt>
                <c:pt idx="12">
                  <c:v>28.11.21 13:00</c:v>
                </c:pt>
                <c:pt idx="13">
                  <c:v>28.11.21 14:00</c:v>
                </c:pt>
                <c:pt idx="14">
                  <c:v>28.11.21 15:00</c:v>
                </c:pt>
                <c:pt idx="15">
                  <c:v>28.11.21 16:00</c:v>
                </c:pt>
                <c:pt idx="16">
                  <c:v>28.11.21 17:00</c:v>
                </c:pt>
                <c:pt idx="17">
                  <c:v>28.11.21 18:00</c:v>
                </c:pt>
                <c:pt idx="18">
                  <c:v>28.11.21 19:00</c:v>
                </c:pt>
                <c:pt idx="19">
                  <c:v>28.11.21 20:00</c:v>
                </c:pt>
                <c:pt idx="20">
                  <c:v>28.11.21 21:00</c:v>
                </c:pt>
                <c:pt idx="21">
                  <c:v>28.11.21 22:00</c:v>
                </c:pt>
                <c:pt idx="22">
                  <c:v>28.11.21 23:00</c:v>
                </c:pt>
                <c:pt idx="23">
                  <c:v>29.11.21 00:00</c:v>
                </c:pt>
                <c:pt idx="24">
                  <c:v>29.11.21 01:00</c:v>
                </c:pt>
                <c:pt idx="25">
                  <c:v>29.11.21 02:00</c:v>
                </c:pt>
                <c:pt idx="26">
                  <c:v>29.11.21 03:00</c:v>
                </c:pt>
                <c:pt idx="27">
                  <c:v>29.11.21 04:00</c:v>
                </c:pt>
                <c:pt idx="28">
                  <c:v>29.11.21 05:00</c:v>
                </c:pt>
                <c:pt idx="29">
                  <c:v>29.11.21 07:00</c:v>
                </c:pt>
                <c:pt idx="30">
                  <c:v>29.11.21 08:00</c:v>
                </c:pt>
                <c:pt idx="31">
                  <c:v>29.11.21 09:00</c:v>
                </c:pt>
                <c:pt idx="32">
                  <c:v>29.11.21 10:00</c:v>
                </c:pt>
                <c:pt idx="33">
                  <c:v>29.11.21 11:00</c:v>
                </c:pt>
                <c:pt idx="34">
                  <c:v>29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780000000000004E-2</c:v>
                </c:pt>
                <c:pt idx="1">
                  <c:v>4.8780000000000004E-2</c:v>
                </c:pt>
                <c:pt idx="2">
                  <c:v>4.8820000000000002E-2</c:v>
                </c:pt>
                <c:pt idx="3">
                  <c:v>4.8579999999999998E-2</c:v>
                </c:pt>
                <c:pt idx="4">
                  <c:v>4.8579999999999998E-2</c:v>
                </c:pt>
                <c:pt idx="5">
                  <c:v>4.8759999999999998E-2</c:v>
                </c:pt>
                <c:pt idx="6">
                  <c:v>4.8659999999999995E-2</c:v>
                </c:pt>
                <c:pt idx="7">
                  <c:v>4.8840000000000001E-2</c:v>
                </c:pt>
                <c:pt idx="8">
                  <c:v>4.8759999999999998E-2</c:v>
                </c:pt>
                <c:pt idx="9">
                  <c:v>4.8659999999999995E-2</c:v>
                </c:pt>
                <c:pt idx="10">
                  <c:v>4.8799999999999996E-2</c:v>
                </c:pt>
                <c:pt idx="11">
                  <c:v>4.8840000000000001E-2</c:v>
                </c:pt>
                <c:pt idx="12">
                  <c:v>4.8820000000000002E-2</c:v>
                </c:pt>
                <c:pt idx="13">
                  <c:v>4.8860000000000001E-2</c:v>
                </c:pt>
                <c:pt idx="14">
                  <c:v>4.9200000000000001E-2</c:v>
                </c:pt>
                <c:pt idx="15">
                  <c:v>4.8860000000000001E-2</c:v>
                </c:pt>
                <c:pt idx="16">
                  <c:v>4.8860000000000001E-2</c:v>
                </c:pt>
                <c:pt idx="17">
                  <c:v>4.8680000000000001E-2</c:v>
                </c:pt>
                <c:pt idx="18">
                  <c:v>4.8820000000000002E-2</c:v>
                </c:pt>
                <c:pt idx="19">
                  <c:v>4.8780000000000004E-2</c:v>
                </c:pt>
                <c:pt idx="20">
                  <c:v>4.8979999999999996E-2</c:v>
                </c:pt>
                <c:pt idx="21">
                  <c:v>4.8759999999999998E-2</c:v>
                </c:pt>
                <c:pt idx="22">
                  <c:v>4.8840000000000001E-2</c:v>
                </c:pt>
                <c:pt idx="23">
                  <c:v>4.8780000000000004E-2</c:v>
                </c:pt>
                <c:pt idx="24">
                  <c:v>4.8840000000000001E-2</c:v>
                </c:pt>
                <c:pt idx="25">
                  <c:v>4.8759999999999998E-2</c:v>
                </c:pt>
                <c:pt idx="26">
                  <c:v>4.9020000000000001E-2</c:v>
                </c:pt>
                <c:pt idx="27">
                  <c:v>4.9360000000000001E-2</c:v>
                </c:pt>
                <c:pt idx="28">
                  <c:v>4.9020000000000001E-2</c:v>
                </c:pt>
                <c:pt idx="29">
                  <c:v>4.9020000000000001E-2</c:v>
                </c:pt>
                <c:pt idx="30">
                  <c:v>4.922E-2</c:v>
                </c:pt>
                <c:pt idx="31">
                  <c:v>4.9280000000000004E-2</c:v>
                </c:pt>
                <c:pt idx="32">
                  <c:v>4.8840000000000001E-2</c:v>
                </c:pt>
                <c:pt idx="33">
                  <c:v>4.9020000000000001E-2</c:v>
                </c:pt>
                <c:pt idx="34">
                  <c:v>4.92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506624"/>
        <c:axId val="122503168"/>
      </c:lineChart>
      <c:catAx>
        <c:axId val="12050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5031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25031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5066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0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536704"/>
        <c:axId val="122538240"/>
      </c:barChart>
      <c:catAx>
        <c:axId val="122536704"/>
        <c:scaling>
          <c:orientation val="minMax"/>
        </c:scaling>
        <c:delete val="1"/>
        <c:axPos val="b"/>
        <c:majorTickMark val="out"/>
        <c:minorTickMark val="none"/>
        <c:tickLblPos val="nextTo"/>
        <c:crossAx val="122538240"/>
        <c:crosses val="autoZero"/>
        <c:auto val="1"/>
        <c:lblAlgn val="ctr"/>
        <c:lblOffset val="100"/>
        <c:noMultiLvlLbl val="0"/>
      </c:catAx>
      <c:valAx>
        <c:axId val="122538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53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1650043496259"/>
          <c:y val="3.7407732792525024E-2"/>
          <c:w val="0.38098358183950409"/>
          <c:h val="0.962592327931473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4A8844-C5B2-43B5-94D0-FEEB74CF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1-06-21T11:26:00Z</cp:lastPrinted>
  <dcterms:created xsi:type="dcterms:W3CDTF">2021-11-29T07:52:00Z</dcterms:created>
  <dcterms:modified xsi:type="dcterms:W3CDTF">2021-11-29T09:17:00Z</dcterms:modified>
</cp:coreProperties>
</file>